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12" w:rsidRDefault="00E71512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6A40" w:rsidRPr="00E71512" w:rsidRDefault="00E71512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512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366A40" w:rsidRPr="00E715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3A7D" w:rsidRPr="002714D7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4D7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а, замещающего должность </w:t>
      </w:r>
    </w:p>
    <w:p w:rsidR="00366A40" w:rsidRPr="00E71512" w:rsidRDefault="00BC0038" w:rsidP="00366A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1512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8D353A" w:rsidRPr="00E71512">
        <w:rPr>
          <w:rFonts w:ascii="Times New Roman" w:hAnsi="Times New Roman" w:cs="Times New Roman"/>
          <w:i/>
          <w:sz w:val="24"/>
          <w:szCs w:val="24"/>
          <w:u w:val="single"/>
        </w:rPr>
        <w:t xml:space="preserve"> Шадринской межрайонной прокуратуре Курганской области</w:t>
      </w:r>
    </w:p>
    <w:p w:rsidR="00366A40" w:rsidRPr="00E71512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71512">
        <w:rPr>
          <w:rFonts w:ascii="Times New Roman" w:hAnsi="Times New Roman" w:cs="Times New Roman"/>
          <w:sz w:val="18"/>
          <w:szCs w:val="18"/>
        </w:rPr>
        <w:t>(наименование органа или учреждения прокуратуры Российской Федерации)</w:t>
      </w:r>
    </w:p>
    <w:p w:rsidR="00366A40" w:rsidRPr="002714D7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A40" w:rsidRPr="002714D7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4D7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  <w:r w:rsidR="00E71512">
        <w:rPr>
          <w:rFonts w:ascii="Times New Roman" w:hAnsi="Times New Roman" w:cs="Times New Roman"/>
          <w:sz w:val="24"/>
          <w:szCs w:val="24"/>
        </w:rPr>
        <w:t xml:space="preserve"> </w:t>
      </w:r>
      <w:r w:rsidRPr="002714D7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8D353A" w:rsidRPr="002714D7">
        <w:rPr>
          <w:rFonts w:ascii="Times New Roman" w:hAnsi="Times New Roman" w:cs="Times New Roman"/>
          <w:sz w:val="24"/>
          <w:szCs w:val="24"/>
        </w:rPr>
        <w:t>1</w:t>
      </w:r>
      <w:r w:rsidR="00195938">
        <w:rPr>
          <w:rFonts w:ascii="Times New Roman" w:hAnsi="Times New Roman" w:cs="Times New Roman"/>
          <w:sz w:val="24"/>
          <w:szCs w:val="24"/>
        </w:rPr>
        <w:t>2</w:t>
      </w:r>
      <w:r w:rsidRPr="002714D7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556CB9" w:rsidRPr="002714D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2714D7">
        <w:rPr>
          <w:rFonts w:ascii="Times New Roman" w:hAnsi="Times New Roman" w:cs="Times New Roman"/>
          <w:sz w:val="24"/>
          <w:szCs w:val="24"/>
        </w:rPr>
        <w:t>20</w:t>
      </w:r>
      <w:r w:rsidR="008D353A" w:rsidRPr="002714D7">
        <w:rPr>
          <w:rFonts w:ascii="Times New Roman" w:hAnsi="Times New Roman" w:cs="Times New Roman"/>
          <w:sz w:val="24"/>
          <w:szCs w:val="24"/>
        </w:rPr>
        <w:t>1</w:t>
      </w:r>
      <w:r w:rsidR="00195938">
        <w:rPr>
          <w:rFonts w:ascii="Times New Roman" w:hAnsi="Times New Roman" w:cs="Times New Roman"/>
          <w:sz w:val="24"/>
          <w:szCs w:val="24"/>
        </w:rPr>
        <w:t>2</w:t>
      </w:r>
      <w:r w:rsidRPr="002714D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6A40" w:rsidRPr="002714D7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660"/>
        <w:gridCol w:w="2266"/>
        <w:gridCol w:w="1875"/>
        <w:gridCol w:w="2379"/>
        <w:gridCol w:w="1417"/>
        <w:gridCol w:w="1844"/>
        <w:gridCol w:w="2551"/>
      </w:tblGrid>
      <w:tr w:rsidR="00937383" w:rsidRPr="002714D7" w:rsidTr="00E71512">
        <w:trPr>
          <w:trHeight w:val="677"/>
        </w:trPr>
        <w:tc>
          <w:tcPr>
            <w:tcW w:w="2660" w:type="dxa"/>
            <w:vMerge w:val="restart"/>
          </w:tcPr>
          <w:p w:rsidR="00937383" w:rsidRPr="002714D7" w:rsidRDefault="0093738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66" w:type="dxa"/>
            <w:vMerge w:val="restart"/>
          </w:tcPr>
          <w:p w:rsidR="00937383" w:rsidRPr="002714D7" w:rsidRDefault="0093738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75" w:type="dxa"/>
            <w:vMerge w:val="restart"/>
          </w:tcPr>
          <w:p w:rsidR="00937383" w:rsidRPr="002714D7" w:rsidRDefault="00937383" w:rsidP="0019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</w:t>
            </w: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ного годового дохода за 20</w:t>
            </w:r>
            <w:r w:rsidR="00D80E4B" w:rsidRPr="00271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93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151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640" w:type="dxa"/>
            <w:gridSpan w:val="3"/>
            <w:tcBorders>
              <w:bottom w:val="single" w:sz="4" w:space="0" w:color="auto"/>
            </w:tcBorders>
          </w:tcPr>
          <w:p w:rsidR="00937383" w:rsidRPr="002714D7" w:rsidRDefault="00937383" w:rsidP="0019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</w:t>
            </w: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надлежащих на праве собственности или наход</w:t>
            </w: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щихся в пользовании</w:t>
            </w:r>
          </w:p>
        </w:tc>
        <w:tc>
          <w:tcPr>
            <w:tcW w:w="2551" w:type="dxa"/>
            <w:vMerge w:val="restart"/>
          </w:tcPr>
          <w:p w:rsidR="00937383" w:rsidRPr="002714D7" w:rsidRDefault="00937383" w:rsidP="0019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Перечень транспор</w:t>
            </w: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ных средств, прина</w:t>
            </w: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лежащих на праве собственности (вид, марка)</w:t>
            </w:r>
          </w:p>
        </w:tc>
      </w:tr>
      <w:tr w:rsidR="00937383" w:rsidRPr="002714D7" w:rsidTr="00EB2AA7">
        <w:trPr>
          <w:trHeight w:val="473"/>
        </w:trPr>
        <w:tc>
          <w:tcPr>
            <w:tcW w:w="2660" w:type="dxa"/>
            <w:vMerge/>
          </w:tcPr>
          <w:p w:rsidR="00937383" w:rsidRPr="002714D7" w:rsidRDefault="0093738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937383" w:rsidRPr="002714D7" w:rsidRDefault="0093738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937383" w:rsidRPr="002714D7" w:rsidRDefault="0093738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right w:val="single" w:sz="4" w:space="0" w:color="auto"/>
            </w:tcBorders>
          </w:tcPr>
          <w:p w:rsidR="00E71512" w:rsidRDefault="0093738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937383" w:rsidRPr="002714D7" w:rsidRDefault="0093738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37383" w:rsidRPr="002714D7" w:rsidRDefault="0093738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37383" w:rsidRPr="002714D7" w:rsidRDefault="0093738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E71512" w:rsidRDefault="0093738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937383" w:rsidRPr="002714D7" w:rsidRDefault="0093738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37383" w:rsidRPr="002714D7" w:rsidRDefault="0093738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1C" w:rsidRPr="002714D7" w:rsidTr="00EB2AA7">
        <w:tc>
          <w:tcPr>
            <w:tcW w:w="2660" w:type="dxa"/>
          </w:tcPr>
          <w:p w:rsidR="00366A40" w:rsidRPr="002714D7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366A40" w:rsidRPr="002714D7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366A40" w:rsidRPr="002714D7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366A40" w:rsidRPr="002714D7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66A40" w:rsidRPr="002714D7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366A40" w:rsidRPr="002714D7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66A40" w:rsidRPr="002714D7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4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219" w:rsidRPr="002714D7" w:rsidTr="00EB2AA7">
        <w:tc>
          <w:tcPr>
            <w:tcW w:w="2660" w:type="dxa"/>
          </w:tcPr>
          <w:p w:rsidR="00AB5219" w:rsidRPr="00EB2AA7" w:rsidRDefault="008D353A" w:rsidP="0070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Теверев</w:t>
            </w:r>
            <w:proofErr w:type="spellEnd"/>
            <w:r w:rsidRPr="00EB2AA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66" w:type="dxa"/>
          </w:tcPr>
          <w:p w:rsidR="00E71512" w:rsidRPr="00EB2AA7" w:rsidRDefault="00E71512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Шадринский</w:t>
            </w:r>
            <w:proofErr w:type="spellEnd"/>
            <w:r w:rsidRPr="00EB2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512" w:rsidRPr="00EB2AA7" w:rsidRDefault="00E71512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</w:p>
          <w:p w:rsidR="00AB5219" w:rsidRPr="00EB2AA7" w:rsidRDefault="00AB5219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</w:p>
        </w:tc>
        <w:tc>
          <w:tcPr>
            <w:tcW w:w="1875" w:type="dxa"/>
          </w:tcPr>
          <w:p w:rsidR="00AB5219" w:rsidRPr="00EB2AA7" w:rsidRDefault="00195938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917309</w:t>
            </w:r>
          </w:p>
        </w:tc>
        <w:tc>
          <w:tcPr>
            <w:tcW w:w="2379" w:type="dxa"/>
          </w:tcPr>
          <w:p w:rsidR="00AB5219" w:rsidRPr="00EB2AA7" w:rsidRDefault="00E71512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7383" w:rsidRPr="00EB2AA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37383" w:rsidRPr="00EB2AA7" w:rsidRDefault="00937383" w:rsidP="008D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353A" w:rsidRPr="00EB2AA7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353A" w:rsidRPr="00EB2AA7" w:rsidRDefault="00EB2AA7" w:rsidP="008D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E71512" w:rsidRPr="00EB2A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353A" w:rsidRPr="00EB2AA7">
              <w:rPr>
                <w:rFonts w:ascii="Times New Roman" w:hAnsi="Times New Roman" w:cs="Times New Roman"/>
                <w:sz w:val="24"/>
                <w:szCs w:val="24"/>
              </w:rPr>
              <w:t>варт</w:t>
            </w:r>
            <w:r w:rsidR="008D353A" w:rsidRPr="00EB2A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353A" w:rsidRPr="00EB2AA7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</w:p>
          <w:p w:rsidR="008D353A" w:rsidRPr="00EB2AA7" w:rsidRDefault="008D353A" w:rsidP="008D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</w:tcPr>
          <w:p w:rsidR="00AB5219" w:rsidRPr="00EB2AA7" w:rsidRDefault="00E71512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95938" w:rsidRPr="00EB2AA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8D353A" w:rsidRPr="00EB2AA7" w:rsidRDefault="008D353A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3A" w:rsidRPr="00EB2AA7" w:rsidRDefault="00E71512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D353A" w:rsidRPr="00EB2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AB5219" w:rsidRDefault="00937383" w:rsidP="00E7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2AA7" w:rsidRDefault="00EB2AA7" w:rsidP="00E7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A7" w:rsidRPr="00EB2AA7" w:rsidRDefault="00EB2AA7" w:rsidP="00E7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353A" w:rsidRPr="00EB2AA7" w:rsidRDefault="008D353A" w:rsidP="00EB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5219" w:rsidRPr="00EB2AA7" w:rsidRDefault="00E71512" w:rsidP="00E4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5219" w:rsidRPr="00EB2AA7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</w:p>
          <w:p w:rsidR="00E47D56" w:rsidRPr="00EB2AA7" w:rsidRDefault="00EB2AA7" w:rsidP="00E4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эйл</w:t>
            </w:r>
            <w:proofErr w:type="spellEnd"/>
          </w:p>
        </w:tc>
      </w:tr>
      <w:tr w:rsidR="00195938" w:rsidRPr="002714D7" w:rsidTr="00EB2AA7">
        <w:trPr>
          <w:trHeight w:val="402"/>
        </w:trPr>
        <w:tc>
          <w:tcPr>
            <w:tcW w:w="2660" w:type="dxa"/>
          </w:tcPr>
          <w:p w:rsidR="00195938" w:rsidRPr="00EB2AA7" w:rsidRDefault="00195938" w:rsidP="0070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195938" w:rsidRPr="00EB2AA7" w:rsidRDefault="00195938" w:rsidP="0070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Теверева</w:t>
            </w:r>
            <w:proofErr w:type="spellEnd"/>
            <w:r w:rsidRPr="00EB2A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66" w:type="dxa"/>
          </w:tcPr>
          <w:p w:rsidR="00195938" w:rsidRPr="00EB2AA7" w:rsidRDefault="00195938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195938" w:rsidRPr="00EB2AA7" w:rsidRDefault="00195938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281745</w:t>
            </w:r>
          </w:p>
        </w:tc>
        <w:tc>
          <w:tcPr>
            <w:tcW w:w="2379" w:type="dxa"/>
          </w:tcPr>
          <w:p w:rsidR="00195938" w:rsidRPr="00EB2AA7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5938" w:rsidRPr="00EB2AA7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95938" w:rsidRPr="00EB2AA7" w:rsidRDefault="00EB2AA7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195938" w:rsidRPr="00EB2AA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95938" w:rsidRPr="00EB2AA7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</w:tcPr>
          <w:p w:rsidR="00195938" w:rsidRPr="00EB2AA7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195938" w:rsidRPr="00EB2AA7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38" w:rsidRPr="00EB2AA7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195938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2AA7" w:rsidRDefault="00EB2AA7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A7" w:rsidRPr="00EB2AA7" w:rsidRDefault="00EB2AA7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938" w:rsidRPr="00EB2AA7" w:rsidRDefault="00195938" w:rsidP="00EB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5938" w:rsidRPr="00EB2AA7" w:rsidRDefault="00195938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938" w:rsidRPr="002714D7" w:rsidTr="00EB2AA7">
        <w:tc>
          <w:tcPr>
            <w:tcW w:w="2660" w:type="dxa"/>
          </w:tcPr>
          <w:p w:rsidR="00195938" w:rsidRPr="00EB2AA7" w:rsidRDefault="00195938" w:rsidP="0070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195938" w:rsidRPr="00EB2AA7" w:rsidRDefault="00195938" w:rsidP="0070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Теверева</w:t>
            </w:r>
            <w:proofErr w:type="spellEnd"/>
            <w:r w:rsidRPr="00EB2AA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6" w:type="dxa"/>
          </w:tcPr>
          <w:p w:rsidR="00195938" w:rsidRPr="00EB2AA7" w:rsidRDefault="00195938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195938" w:rsidRPr="00EB2AA7" w:rsidRDefault="00195938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195938" w:rsidRPr="00EB2AA7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5938" w:rsidRPr="00EB2AA7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95938" w:rsidRPr="00EB2AA7" w:rsidRDefault="00EB2AA7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195938" w:rsidRPr="00EB2AA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95938" w:rsidRPr="00EB2AA7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</w:tcPr>
          <w:p w:rsidR="00195938" w:rsidRPr="00EB2AA7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195938" w:rsidRPr="00EB2AA7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38" w:rsidRPr="00EB2AA7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195938" w:rsidRPr="00EB2AA7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938" w:rsidRPr="00EB2AA7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38" w:rsidRPr="00EB2AA7" w:rsidRDefault="00EB2AA7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938" w:rsidRPr="00EB2AA7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5938" w:rsidRPr="00EB2AA7" w:rsidRDefault="00195938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938" w:rsidRPr="002714D7" w:rsidTr="00EB2AA7">
        <w:tc>
          <w:tcPr>
            <w:tcW w:w="2660" w:type="dxa"/>
          </w:tcPr>
          <w:p w:rsidR="00195938" w:rsidRPr="00EB2AA7" w:rsidRDefault="00195938" w:rsidP="0070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195938" w:rsidRPr="00EB2AA7" w:rsidRDefault="00195938" w:rsidP="0070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Теверев</w:t>
            </w:r>
            <w:proofErr w:type="spellEnd"/>
            <w:r w:rsidRPr="00EB2AA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6" w:type="dxa"/>
          </w:tcPr>
          <w:p w:rsidR="00195938" w:rsidRPr="00EB2AA7" w:rsidRDefault="00195938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195938" w:rsidRPr="00EB2AA7" w:rsidRDefault="00195938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195938" w:rsidRPr="00EB2AA7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5938" w:rsidRPr="00EB2AA7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95938" w:rsidRPr="00EB2AA7" w:rsidRDefault="00EB2AA7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195938" w:rsidRPr="00EB2AA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95938" w:rsidRPr="00EB2AA7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</w:tcPr>
          <w:p w:rsidR="00195938" w:rsidRPr="00EB2AA7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195938" w:rsidRPr="00EB2AA7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38" w:rsidRPr="00EB2AA7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195938" w:rsidRPr="00EB2AA7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938" w:rsidRPr="00EB2AA7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38" w:rsidRPr="00EB2AA7" w:rsidRDefault="00EB2AA7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938" w:rsidRPr="00EB2AA7" w:rsidRDefault="00195938" w:rsidP="001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5938" w:rsidRPr="00EB2AA7" w:rsidRDefault="00195938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038" w:rsidRPr="002714D7" w:rsidRDefault="00BC0038" w:rsidP="000E2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C0038" w:rsidRPr="002714D7" w:rsidSect="00BC00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366A40"/>
    <w:rsid w:val="000174F8"/>
    <w:rsid w:val="00021E1F"/>
    <w:rsid w:val="00040A66"/>
    <w:rsid w:val="000703BC"/>
    <w:rsid w:val="000D07C4"/>
    <w:rsid w:val="000E2E33"/>
    <w:rsid w:val="000E5698"/>
    <w:rsid w:val="001009E7"/>
    <w:rsid w:val="001362D5"/>
    <w:rsid w:val="0014099B"/>
    <w:rsid w:val="00141DB0"/>
    <w:rsid w:val="00152C36"/>
    <w:rsid w:val="001628D3"/>
    <w:rsid w:val="00166E0F"/>
    <w:rsid w:val="00186707"/>
    <w:rsid w:val="00193E38"/>
    <w:rsid w:val="00195938"/>
    <w:rsid w:val="001F008A"/>
    <w:rsid w:val="001F6077"/>
    <w:rsid w:val="00202020"/>
    <w:rsid w:val="002424B2"/>
    <w:rsid w:val="00244BAC"/>
    <w:rsid w:val="00251415"/>
    <w:rsid w:val="00251F1C"/>
    <w:rsid w:val="002537F7"/>
    <w:rsid w:val="00256EA5"/>
    <w:rsid w:val="0026537B"/>
    <w:rsid w:val="002714D7"/>
    <w:rsid w:val="00271F80"/>
    <w:rsid w:val="00281E23"/>
    <w:rsid w:val="00301157"/>
    <w:rsid w:val="00303F18"/>
    <w:rsid w:val="00314A0C"/>
    <w:rsid w:val="00316013"/>
    <w:rsid w:val="003364FB"/>
    <w:rsid w:val="00366A40"/>
    <w:rsid w:val="00391252"/>
    <w:rsid w:val="00397186"/>
    <w:rsid w:val="003D5140"/>
    <w:rsid w:val="003E20E5"/>
    <w:rsid w:val="003F25AC"/>
    <w:rsid w:val="003F5D9E"/>
    <w:rsid w:val="003F76D5"/>
    <w:rsid w:val="00400BC3"/>
    <w:rsid w:val="00483105"/>
    <w:rsid w:val="004A61F4"/>
    <w:rsid w:val="004C2B31"/>
    <w:rsid w:val="004E003D"/>
    <w:rsid w:val="004E530B"/>
    <w:rsid w:val="004F43A5"/>
    <w:rsid w:val="0050263C"/>
    <w:rsid w:val="00502822"/>
    <w:rsid w:val="00506C0D"/>
    <w:rsid w:val="005070F2"/>
    <w:rsid w:val="00526A73"/>
    <w:rsid w:val="005455AA"/>
    <w:rsid w:val="00556CB9"/>
    <w:rsid w:val="00560D73"/>
    <w:rsid w:val="00567A41"/>
    <w:rsid w:val="00571374"/>
    <w:rsid w:val="00575DF8"/>
    <w:rsid w:val="00580663"/>
    <w:rsid w:val="00581D1A"/>
    <w:rsid w:val="005913F7"/>
    <w:rsid w:val="0059393D"/>
    <w:rsid w:val="00607389"/>
    <w:rsid w:val="00611511"/>
    <w:rsid w:val="006135CD"/>
    <w:rsid w:val="0061620C"/>
    <w:rsid w:val="006468E7"/>
    <w:rsid w:val="0065430E"/>
    <w:rsid w:val="006622C0"/>
    <w:rsid w:val="00672C29"/>
    <w:rsid w:val="00694B95"/>
    <w:rsid w:val="006A79D1"/>
    <w:rsid w:val="006C3319"/>
    <w:rsid w:val="006C39C4"/>
    <w:rsid w:val="006C5BF3"/>
    <w:rsid w:val="006D5381"/>
    <w:rsid w:val="006E5F95"/>
    <w:rsid w:val="007175D2"/>
    <w:rsid w:val="00720B5A"/>
    <w:rsid w:val="00726E48"/>
    <w:rsid w:val="007533B4"/>
    <w:rsid w:val="00760607"/>
    <w:rsid w:val="00780C54"/>
    <w:rsid w:val="007C03D8"/>
    <w:rsid w:val="007D3A7D"/>
    <w:rsid w:val="007E0F3D"/>
    <w:rsid w:val="007E2E2C"/>
    <w:rsid w:val="008045BF"/>
    <w:rsid w:val="0081745C"/>
    <w:rsid w:val="00824DF3"/>
    <w:rsid w:val="00851E22"/>
    <w:rsid w:val="008911F0"/>
    <w:rsid w:val="008A275A"/>
    <w:rsid w:val="008A5858"/>
    <w:rsid w:val="008D353A"/>
    <w:rsid w:val="008D4737"/>
    <w:rsid w:val="008E2486"/>
    <w:rsid w:val="00917B52"/>
    <w:rsid w:val="009272D9"/>
    <w:rsid w:val="00937383"/>
    <w:rsid w:val="00971CD8"/>
    <w:rsid w:val="00990C31"/>
    <w:rsid w:val="00993DF0"/>
    <w:rsid w:val="009978C3"/>
    <w:rsid w:val="009A51E4"/>
    <w:rsid w:val="009B47D0"/>
    <w:rsid w:val="009B5889"/>
    <w:rsid w:val="009C05CB"/>
    <w:rsid w:val="009D5D1B"/>
    <w:rsid w:val="00A042D9"/>
    <w:rsid w:val="00A057EB"/>
    <w:rsid w:val="00A11D9B"/>
    <w:rsid w:val="00A15AA3"/>
    <w:rsid w:val="00A246CA"/>
    <w:rsid w:val="00A26B76"/>
    <w:rsid w:val="00A30F0B"/>
    <w:rsid w:val="00A6642B"/>
    <w:rsid w:val="00A6720F"/>
    <w:rsid w:val="00A970AB"/>
    <w:rsid w:val="00AA0148"/>
    <w:rsid w:val="00AA0C6E"/>
    <w:rsid w:val="00AB3BD7"/>
    <w:rsid w:val="00AB5219"/>
    <w:rsid w:val="00AC4FA4"/>
    <w:rsid w:val="00AD25D5"/>
    <w:rsid w:val="00AD3B33"/>
    <w:rsid w:val="00AD53A6"/>
    <w:rsid w:val="00B05CA7"/>
    <w:rsid w:val="00B15384"/>
    <w:rsid w:val="00B212D9"/>
    <w:rsid w:val="00B2408D"/>
    <w:rsid w:val="00B44BF4"/>
    <w:rsid w:val="00B61C58"/>
    <w:rsid w:val="00B630BB"/>
    <w:rsid w:val="00B6538F"/>
    <w:rsid w:val="00B6644F"/>
    <w:rsid w:val="00B74B6E"/>
    <w:rsid w:val="00B91BCF"/>
    <w:rsid w:val="00BA7EEC"/>
    <w:rsid w:val="00BB0C86"/>
    <w:rsid w:val="00BC0038"/>
    <w:rsid w:val="00BC37F1"/>
    <w:rsid w:val="00BD2ACF"/>
    <w:rsid w:val="00BD7B14"/>
    <w:rsid w:val="00BE03CD"/>
    <w:rsid w:val="00BE5DFB"/>
    <w:rsid w:val="00BF5EA0"/>
    <w:rsid w:val="00C02230"/>
    <w:rsid w:val="00C06D2B"/>
    <w:rsid w:val="00C21F91"/>
    <w:rsid w:val="00C226E3"/>
    <w:rsid w:val="00C327E4"/>
    <w:rsid w:val="00C43950"/>
    <w:rsid w:val="00C50BBB"/>
    <w:rsid w:val="00C759D9"/>
    <w:rsid w:val="00C75CFD"/>
    <w:rsid w:val="00C91596"/>
    <w:rsid w:val="00CA52C4"/>
    <w:rsid w:val="00CB7DB1"/>
    <w:rsid w:val="00CC3FDB"/>
    <w:rsid w:val="00CD18D0"/>
    <w:rsid w:val="00CD5A36"/>
    <w:rsid w:val="00CF13EE"/>
    <w:rsid w:val="00D472A8"/>
    <w:rsid w:val="00D6369F"/>
    <w:rsid w:val="00D752B3"/>
    <w:rsid w:val="00D80E4B"/>
    <w:rsid w:val="00DB257A"/>
    <w:rsid w:val="00DB46A7"/>
    <w:rsid w:val="00DD6132"/>
    <w:rsid w:val="00E17460"/>
    <w:rsid w:val="00E229C9"/>
    <w:rsid w:val="00E35755"/>
    <w:rsid w:val="00E447FC"/>
    <w:rsid w:val="00E47D56"/>
    <w:rsid w:val="00E71512"/>
    <w:rsid w:val="00E771D3"/>
    <w:rsid w:val="00EB2AA7"/>
    <w:rsid w:val="00EC79F3"/>
    <w:rsid w:val="00ED2F6E"/>
    <w:rsid w:val="00ED3680"/>
    <w:rsid w:val="00EE349E"/>
    <w:rsid w:val="00EE6BCA"/>
    <w:rsid w:val="00F443C5"/>
    <w:rsid w:val="00F44824"/>
    <w:rsid w:val="00F4607C"/>
    <w:rsid w:val="00F577CB"/>
    <w:rsid w:val="00F84062"/>
    <w:rsid w:val="00FC016A"/>
    <w:rsid w:val="00FC0E06"/>
    <w:rsid w:val="00FC5959"/>
    <w:rsid w:val="00FE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2159-4067-4DBB-B86D-808A6A01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.v</dc:creator>
  <cp:keywords/>
  <dc:description/>
  <cp:lastModifiedBy>kuz.v</cp:lastModifiedBy>
  <cp:revision>20</cp:revision>
  <cp:lastPrinted>2010-05-06T12:42:00Z</cp:lastPrinted>
  <dcterms:created xsi:type="dcterms:W3CDTF">2010-05-05T09:56:00Z</dcterms:created>
  <dcterms:modified xsi:type="dcterms:W3CDTF">2013-05-07T07:45:00Z</dcterms:modified>
</cp:coreProperties>
</file>